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0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D23BE4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D23BE4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D23BE4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4E2603" w:rsidP="009E2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2A0C">
              <w:rPr>
                <w:sz w:val="22"/>
                <w:szCs w:val="22"/>
              </w:rPr>
              <w:t>37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D14795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2A0C">
              <w:rPr>
                <w:sz w:val="22"/>
                <w:szCs w:val="22"/>
              </w:rPr>
              <w:t>34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D23BE4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D23BE4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D23BE4">
        <w:rPr>
          <w:b/>
          <w:bCs/>
          <w:sz w:val="22"/>
          <w:szCs w:val="22"/>
        </w:rPr>
      </w:r>
      <w:r w:rsidR="00D23BE4">
        <w:rPr>
          <w:b/>
          <w:bCs/>
          <w:sz w:val="22"/>
          <w:szCs w:val="22"/>
        </w:rPr>
        <w:fldChar w:fldCharType="separate"/>
      </w:r>
      <w:r w:rsidR="00D23BE4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 139524,05</w:t>
            </w:r>
          </w:p>
        </w:tc>
        <w:tc>
          <w:tcPr>
            <w:tcW w:w="2268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 679 120,17</w:t>
            </w:r>
          </w:p>
        </w:tc>
        <w:tc>
          <w:tcPr>
            <w:tcW w:w="1843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460 403,88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76747A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 022 024,21</w:t>
            </w:r>
          </w:p>
        </w:tc>
        <w:tc>
          <w:tcPr>
            <w:tcW w:w="2268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165 540,29</w:t>
            </w:r>
          </w:p>
        </w:tc>
        <w:tc>
          <w:tcPr>
            <w:tcW w:w="1843" w:type="dxa"/>
          </w:tcPr>
          <w:p w:rsidR="006608A4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856 483,92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9E2A0C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313 658,54</w:t>
            </w:r>
          </w:p>
        </w:tc>
        <w:tc>
          <w:tcPr>
            <w:tcW w:w="2268" w:type="dxa"/>
          </w:tcPr>
          <w:p w:rsidR="0095432E" w:rsidRPr="009F1754" w:rsidRDefault="0076747A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9E2A0C">
              <w:rPr>
                <w:b w:val="0"/>
                <w:sz w:val="20"/>
              </w:rPr>
              <w:t> 765 221,78</w:t>
            </w:r>
          </w:p>
        </w:tc>
        <w:tc>
          <w:tcPr>
            <w:tcW w:w="1843" w:type="dxa"/>
          </w:tcPr>
          <w:p w:rsidR="0095432E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8 436,76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9E2A0C" w:rsidRPr="009F1754" w:rsidRDefault="0076747A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9E2A0C">
              <w:rPr>
                <w:b w:val="0"/>
                <w:sz w:val="20"/>
              </w:rPr>
              <w:t> 791 401,90</w:t>
            </w:r>
          </w:p>
        </w:tc>
        <w:tc>
          <w:tcPr>
            <w:tcW w:w="2268" w:type="dxa"/>
          </w:tcPr>
          <w:p w:rsidR="00FF420A" w:rsidRPr="009F1754" w:rsidRDefault="0076747A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9E2A0C">
              <w:rPr>
                <w:b w:val="0"/>
                <w:sz w:val="20"/>
              </w:rPr>
              <w:t> 748 358,10</w:t>
            </w:r>
          </w:p>
        </w:tc>
        <w:tc>
          <w:tcPr>
            <w:tcW w:w="1843" w:type="dxa"/>
          </w:tcPr>
          <w:p w:rsidR="00FF420A" w:rsidRPr="009F1754" w:rsidRDefault="009E2A0C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 043,80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>Nehnuteľný majetok budovy,  stavby vr. súčastí</w:t>
            </w:r>
          </w:p>
        </w:tc>
        <w:tc>
          <w:tcPr>
            <w:tcW w:w="5670" w:type="dxa"/>
          </w:tcPr>
          <w:p w:rsidR="006E3870" w:rsidRPr="00EE2265" w:rsidRDefault="00B827C3" w:rsidP="00260775">
            <w:pPr>
              <w:jc w:val="right"/>
            </w:pPr>
            <w:r>
              <w:t>29 392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260775" w:rsidP="007B0569">
            <w:pPr>
              <w:jc w:val="right"/>
            </w:pPr>
            <w:r>
              <w:t>1 767 604,40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EE2265" w:rsidP="00B223FA">
            <w:pPr>
              <w:jc w:val="right"/>
            </w:pPr>
            <w:r w:rsidRPr="00EE2265">
              <w:t>10 864,4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6E3870" w:rsidP="00C0630D"/>
        </w:tc>
        <w:tc>
          <w:tcPr>
            <w:tcW w:w="5670" w:type="dxa"/>
          </w:tcPr>
          <w:p w:rsidR="006E3870" w:rsidRPr="00EE2265" w:rsidRDefault="00B827C3" w:rsidP="00FF420A">
            <w:pPr>
              <w:jc w:val="right"/>
            </w:pPr>
            <w:r>
              <w:t>31 440 788,40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D22AE8" w:rsidP="00C213E3">
            <w:pPr>
              <w:jc w:val="right"/>
            </w:pPr>
            <w:r>
              <w:t>812 772,4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D22AE8" w:rsidP="00AA418E">
            <w:pPr>
              <w:jc w:val="right"/>
            </w:pPr>
            <w:r>
              <w:t>10</w:t>
            </w:r>
            <w:r w:rsidR="00AA418E">
              <w:t>6 099,9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AA418E" w:rsidP="00AA418E">
            <w:pPr>
              <w:jc w:val="right"/>
            </w:pPr>
            <w:r>
              <w:t>2 295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>Majetok zriaďovateľa Mesta Bardejov, ktorý 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AA418E" w:rsidP="00920C6B">
            <w:pPr>
              <w:jc w:val="right"/>
            </w:pPr>
            <w:r>
              <w:t>58 218 356,71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AA418E">
            <w:pPr>
              <w:jc w:val="center"/>
            </w:pPr>
            <w:r w:rsidRPr="00C1196C">
              <w:t>20</w:t>
            </w:r>
            <w:r w:rsidR="00AA418E"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AA418E">
            <w:pPr>
              <w:jc w:val="center"/>
            </w:pPr>
            <w:r w:rsidRPr="00C1196C">
              <w:t>201</w:t>
            </w:r>
            <w:r w:rsidR="00AA418E"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AA418E">
            <w:pPr>
              <w:jc w:val="center"/>
            </w:pPr>
            <w:r w:rsidRPr="00C1196C">
              <w:t>20</w:t>
            </w:r>
            <w:r w:rsidR="00AA418E"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AA418E">
            <w:pPr>
              <w:jc w:val="center"/>
            </w:pPr>
            <w:r w:rsidRPr="00C1196C">
              <w:t>201</w:t>
            </w:r>
            <w:r w:rsidR="00AA418E">
              <w:t>9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AA418E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AA418E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AA418E">
              <w:t>9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AA418E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AA418E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AA418E">
              <w:t>9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AA418E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AA418E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AA418E">
              <w:rPr>
                <w:b/>
                <w:sz w:val="22"/>
                <w:szCs w:val="22"/>
              </w:rPr>
              <w:t>9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AA418E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AA418E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AA418E">
              <w:rPr>
                <w:b/>
                <w:sz w:val="22"/>
                <w:szCs w:val="22"/>
              </w:rPr>
              <w:t>9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Default="00792E8D" w:rsidP="00FA7DEC">
            <w:pPr>
              <w:jc w:val="both"/>
            </w:pPr>
            <w:r>
              <w:t>TRIM LEADER, a.s.</w:t>
            </w:r>
          </w:p>
        </w:tc>
        <w:tc>
          <w:tcPr>
            <w:tcW w:w="1559" w:type="dxa"/>
          </w:tcPr>
          <w:p w:rsidR="00792E8D" w:rsidRPr="00CB6D9B" w:rsidRDefault="00792E8D" w:rsidP="00FA7DEC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Default="008E70B0" w:rsidP="008E70B0">
            <w:pPr>
              <w:jc w:val="right"/>
            </w:pPr>
            <w:r>
              <w:t>10 374,19</w:t>
            </w:r>
          </w:p>
        </w:tc>
        <w:tc>
          <w:tcPr>
            <w:tcW w:w="3685" w:type="dxa"/>
          </w:tcPr>
          <w:p w:rsidR="00792E8D" w:rsidRPr="00CB6D9B" w:rsidRDefault="00792E8D" w:rsidP="00FA7DEC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471C4B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792E8D" w:rsidRPr="00CB6D9B" w:rsidRDefault="00792E8D" w:rsidP="00471C4B">
            <w:r w:rsidRPr="00CB6D9B">
              <w:t>Tovar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471C4B">
            <w:pPr>
              <w:jc w:val="both"/>
            </w:pPr>
            <w:proofErr w:type="spellStart"/>
            <w:r w:rsidRPr="00CB6D9B">
              <w:t>Váhostav</w:t>
            </w:r>
            <w:proofErr w:type="spellEnd"/>
            <w:r w:rsidRPr="00CB6D9B">
              <w:t>, a.s.</w:t>
            </w:r>
          </w:p>
        </w:tc>
        <w:tc>
          <w:tcPr>
            <w:tcW w:w="1559" w:type="dxa"/>
          </w:tcPr>
          <w:p w:rsidR="0059746E" w:rsidRPr="00CB6D9B" w:rsidRDefault="0059746E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9746E" w:rsidRPr="00CB6D9B" w:rsidRDefault="0059746E" w:rsidP="00471C4B">
            <w:pPr>
              <w:jc w:val="right"/>
            </w:pPr>
            <w:r w:rsidRPr="00CB6D9B">
              <w:t xml:space="preserve">     4 316,70</w:t>
            </w:r>
          </w:p>
        </w:tc>
        <w:tc>
          <w:tcPr>
            <w:tcW w:w="3685" w:type="dxa"/>
          </w:tcPr>
          <w:p w:rsidR="0059746E" w:rsidRPr="00CB6D9B" w:rsidRDefault="0059746E" w:rsidP="00471C4B">
            <w:r w:rsidRPr="00CB6D9B">
              <w:t>Poskytnuté služby</w:t>
            </w:r>
          </w:p>
        </w:tc>
      </w:tr>
      <w:tr w:rsidR="008E70B0" w:rsidRPr="009F1754" w:rsidTr="00BA1EE9">
        <w:tc>
          <w:tcPr>
            <w:tcW w:w="2694" w:type="dxa"/>
          </w:tcPr>
          <w:p w:rsidR="008E70B0" w:rsidRPr="00CB6D9B" w:rsidRDefault="008E70B0" w:rsidP="008E70B0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8E70B0" w:rsidRPr="00CB6D9B" w:rsidRDefault="008E70B0" w:rsidP="008E70B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8E70B0" w:rsidRPr="00CB6D9B" w:rsidRDefault="008E70B0" w:rsidP="008E70B0">
            <w:pPr>
              <w:jc w:val="right"/>
            </w:pPr>
            <w:r>
              <w:t>3 739,24</w:t>
            </w:r>
          </w:p>
        </w:tc>
        <w:tc>
          <w:tcPr>
            <w:tcW w:w="3685" w:type="dxa"/>
          </w:tcPr>
          <w:p w:rsidR="008E70B0" w:rsidRPr="00CB6D9B" w:rsidRDefault="008E70B0" w:rsidP="008E70B0">
            <w:r w:rsidRPr="00CB6D9B">
              <w:t>Poskytnuté služby</w:t>
            </w:r>
          </w:p>
        </w:tc>
      </w:tr>
      <w:tr w:rsidR="008E70B0" w:rsidRPr="009F1754" w:rsidTr="00BA1EE9">
        <w:tc>
          <w:tcPr>
            <w:tcW w:w="2694" w:type="dxa"/>
          </w:tcPr>
          <w:p w:rsidR="008E70B0" w:rsidRPr="00CB6D9B" w:rsidRDefault="008E70B0" w:rsidP="00471C4B">
            <w:pPr>
              <w:jc w:val="both"/>
            </w:pPr>
            <w:r w:rsidRPr="00CB6D9B">
              <w:t>ESSEX</w:t>
            </w:r>
          </w:p>
        </w:tc>
        <w:tc>
          <w:tcPr>
            <w:tcW w:w="1559" w:type="dxa"/>
          </w:tcPr>
          <w:p w:rsidR="008E70B0" w:rsidRPr="00CB6D9B" w:rsidRDefault="008E70B0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8E70B0" w:rsidRPr="00CB6D9B" w:rsidRDefault="008E70B0" w:rsidP="00471C4B">
            <w:pPr>
              <w:jc w:val="right"/>
            </w:pPr>
            <w:r w:rsidRPr="00CB6D9B">
              <w:t>3 351,97</w:t>
            </w:r>
          </w:p>
        </w:tc>
        <w:tc>
          <w:tcPr>
            <w:tcW w:w="3685" w:type="dxa"/>
          </w:tcPr>
          <w:p w:rsidR="008E70B0" w:rsidRPr="00CB6D9B" w:rsidRDefault="008E70B0" w:rsidP="00471C4B">
            <w:r w:rsidRPr="00CB6D9B">
              <w:t>Tovar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8E70B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</w:t>
            </w:r>
            <w:r w:rsidR="008E70B0">
              <w:rPr>
                <w:sz w:val="22"/>
                <w:szCs w:val="22"/>
              </w:rPr>
              <w:t xml:space="preserve">ostatných </w:t>
            </w:r>
            <w:r w:rsidRPr="009F1754">
              <w:rPr>
                <w:sz w:val="22"/>
                <w:szCs w:val="22"/>
              </w:rPr>
              <w:t xml:space="preserve">opravných položiek </w:t>
            </w:r>
          </w:p>
        </w:tc>
        <w:tc>
          <w:tcPr>
            <w:tcW w:w="2681" w:type="dxa"/>
          </w:tcPr>
          <w:p w:rsidR="00BA1EE9" w:rsidRPr="009F1754" w:rsidRDefault="00BA1EE9" w:rsidP="008E70B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1</w:t>
            </w:r>
            <w:r w:rsidR="008E70B0">
              <w:rPr>
                <w:sz w:val="22"/>
                <w:szCs w:val="22"/>
              </w:rPr>
              <w:t>9</w:t>
            </w:r>
          </w:p>
        </w:tc>
        <w:tc>
          <w:tcPr>
            <w:tcW w:w="3272" w:type="dxa"/>
          </w:tcPr>
          <w:p w:rsidR="00BA1EE9" w:rsidRPr="009F1754" w:rsidRDefault="00BA1EE9" w:rsidP="008E70B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0</w:t>
            </w:r>
          </w:p>
        </w:tc>
      </w:tr>
      <w:tr w:rsidR="008E70B0" w:rsidRPr="009F1754" w:rsidTr="00BA1EE9">
        <w:tc>
          <w:tcPr>
            <w:tcW w:w="4253" w:type="dxa"/>
          </w:tcPr>
          <w:p w:rsidR="008E70B0" w:rsidRPr="00CB6D9B" w:rsidRDefault="008E70B0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8E70B0" w:rsidRPr="00CB6D9B" w:rsidRDefault="008E70B0" w:rsidP="008E70B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 076,00</w:t>
            </w:r>
          </w:p>
        </w:tc>
        <w:tc>
          <w:tcPr>
            <w:tcW w:w="3272" w:type="dxa"/>
          </w:tcPr>
          <w:p w:rsidR="008E70B0" w:rsidRPr="00CB6D9B" w:rsidRDefault="00F31CC3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5,50</w:t>
            </w:r>
          </w:p>
        </w:tc>
      </w:tr>
      <w:tr w:rsidR="008E70B0" w:rsidRPr="009F1754" w:rsidTr="00BA1EE9">
        <w:tc>
          <w:tcPr>
            <w:tcW w:w="4253" w:type="dxa"/>
          </w:tcPr>
          <w:p w:rsidR="008E70B0" w:rsidRPr="00CB6D9B" w:rsidRDefault="008E70B0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8E70B0" w:rsidRPr="00CB6D9B" w:rsidRDefault="008E70B0" w:rsidP="008E70B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5,30</w:t>
            </w:r>
          </w:p>
        </w:tc>
        <w:tc>
          <w:tcPr>
            <w:tcW w:w="3272" w:type="dxa"/>
          </w:tcPr>
          <w:p w:rsidR="008E70B0" w:rsidRPr="00CB6D9B" w:rsidRDefault="00F31CC3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,10</w:t>
            </w:r>
          </w:p>
        </w:tc>
      </w:tr>
      <w:tr w:rsidR="008E70B0" w:rsidRPr="009F1754" w:rsidTr="00BA1EE9">
        <w:tc>
          <w:tcPr>
            <w:tcW w:w="4253" w:type="dxa"/>
          </w:tcPr>
          <w:p w:rsidR="008E70B0" w:rsidRPr="00CB6D9B" w:rsidRDefault="008E70B0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8E70B0" w:rsidRPr="00CB6D9B" w:rsidRDefault="008E70B0" w:rsidP="008E70B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4,88</w:t>
            </w:r>
          </w:p>
        </w:tc>
        <w:tc>
          <w:tcPr>
            <w:tcW w:w="3272" w:type="dxa"/>
          </w:tcPr>
          <w:p w:rsidR="008E70B0" w:rsidRPr="00CB6D9B" w:rsidRDefault="00F31CC3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48</w:t>
            </w:r>
          </w:p>
        </w:tc>
      </w:tr>
      <w:tr w:rsidR="008E70B0" w:rsidRPr="009F1754" w:rsidTr="00BA1EE9">
        <w:tc>
          <w:tcPr>
            <w:tcW w:w="4253" w:type="dxa"/>
          </w:tcPr>
          <w:p w:rsidR="008E70B0" w:rsidRPr="00CB6D9B" w:rsidRDefault="008E70B0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8E70B0" w:rsidRPr="00CB6D9B" w:rsidRDefault="008E70B0" w:rsidP="008E70B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 066,18</w:t>
            </w:r>
          </w:p>
        </w:tc>
        <w:tc>
          <w:tcPr>
            <w:tcW w:w="3272" w:type="dxa"/>
          </w:tcPr>
          <w:p w:rsidR="008E70B0" w:rsidRPr="00CB6D9B" w:rsidRDefault="00F31CC3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27,08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F31CC3">
            <w:pPr>
              <w:jc w:val="both"/>
            </w:pPr>
            <w:r w:rsidRPr="005F4867">
              <w:t xml:space="preserve"> </w:t>
            </w:r>
            <w:r w:rsidR="00F31CC3">
              <w:t>Zlaté šeky, s.r.o.</w:t>
            </w:r>
          </w:p>
        </w:tc>
        <w:tc>
          <w:tcPr>
            <w:tcW w:w="2084" w:type="dxa"/>
          </w:tcPr>
          <w:p w:rsidR="00264B0A" w:rsidRPr="005F4867" w:rsidRDefault="00F31CC3" w:rsidP="00FA7DEC">
            <w:pPr>
              <w:jc w:val="right"/>
            </w:pPr>
            <w:r>
              <w:t>188,10</w:t>
            </w:r>
          </w:p>
        </w:tc>
        <w:tc>
          <w:tcPr>
            <w:tcW w:w="4936" w:type="dxa"/>
          </w:tcPr>
          <w:p w:rsidR="00264B0A" w:rsidRPr="005F4867" w:rsidRDefault="00264B0A" w:rsidP="00264B0A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CF6A9E">
            <w:pPr>
              <w:jc w:val="both"/>
            </w:pPr>
            <w:r>
              <w:t>Mládež HC 46 Bardejov</w:t>
            </w:r>
          </w:p>
        </w:tc>
        <w:tc>
          <w:tcPr>
            <w:tcW w:w="2084" w:type="dxa"/>
          </w:tcPr>
          <w:p w:rsidR="00264B0A" w:rsidRPr="005F4867" w:rsidRDefault="00F31CC3" w:rsidP="00F31CC3">
            <w:pPr>
              <w:jc w:val="right"/>
            </w:pPr>
            <w:r>
              <w:t>1 425,00</w:t>
            </w:r>
          </w:p>
        </w:tc>
        <w:tc>
          <w:tcPr>
            <w:tcW w:w="4936" w:type="dxa"/>
          </w:tcPr>
          <w:p w:rsidR="00264B0A" w:rsidRPr="005F4867" w:rsidRDefault="00264B0A" w:rsidP="00CF6A9E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F31CC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0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F31CC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31CC3">
              <w:rPr>
                <w:b/>
                <w:sz w:val="22"/>
                <w:szCs w:val="22"/>
              </w:rPr>
              <w:t>9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F31CC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0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Pr="009F1754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536" w:type="dxa"/>
          </w:tcPr>
          <w:p w:rsidR="007602FE" w:rsidRPr="009F1754" w:rsidRDefault="007602FE" w:rsidP="00054961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F31CC3" w:rsidRPr="009F1754" w:rsidTr="00AF5570">
        <w:tc>
          <w:tcPr>
            <w:tcW w:w="4500" w:type="dxa"/>
          </w:tcPr>
          <w:p w:rsidR="00F31CC3" w:rsidRPr="009F1754" w:rsidRDefault="00F31CC3" w:rsidP="00D0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chodné</w:t>
            </w:r>
          </w:p>
        </w:tc>
        <w:tc>
          <w:tcPr>
            <w:tcW w:w="1454" w:type="dxa"/>
          </w:tcPr>
          <w:p w:rsidR="00F31CC3" w:rsidRDefault="00F31CC3" w:rsidP="00D019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61,00</w:t>
            </w:r>
          </w:p>
        </w:tc>
        <w:tc>
          <w:tcPr>
            <w:tcW w:w="2551" w:type="dxa"/>
          </w:tcPr>
          <w:p w:rsidR="00F31CC3" w:rsidRPr="009F1754" w:rsidRDefault="00F31CC3" w:rsidP="004D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D01994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5,00</w:t>
            </w:r>
          </w:p>
        </w:tc>
        <w:tc>
          <w:tcPr>
            <w:tcW w:w="2551" w:type="dxa"/>
          </w:tcPr>
          <w:p w:rsidR="00AF5570" w:rsidRPr="009F1754" w:rsidRDefault="00AF5570" w:rsidP="00F31CC3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F31CC3">
              <w:rPr>
                <w:sz w:val="22"/>
                <w:szCs w:val="22"/>
              </w:rPr>
              <w:t>1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F3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F31CC3">
              <w:rPr>
                <w:sz w:val="22"/>
                <w:szCs w:val="22"/>
              </w:rPr>
              <w:t>1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83287E" w:rsidRPr="009F1754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83287E" w:rsidRPr="009F1754">
        <w:rPr>
          <w:b w:val="0"/>
          <w:sz w:val="22"/>
          <w:szCs w:val="22"/>
        </w:rPr>
        <w:t xml:space="preserve">áväzky podľa </w:t>
      </w:r>
      <w:r w:rsidR="0083287E" w:rsidRPr="009F1754">
        <w:rPr>
          <w:sz w:val="22"/>
          <w:szCs w:val="22"/>
        </w:rPr>
        <w:t>doby splatnosti</w:t>
      </w:r>
      <w:r w:rsidR="0083287E" w:rsidRPr="009F1754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9F1754">
          <w:rPr>
            <w:b w:val="0"/>
            <w:sz w:val="22"/>
            <w:szCs w:val="22"/>
          </w:rPr>
          <w:t>140 a</w:t>
        </w:r>
      </w:smartTag>
      <w:r w:rsidR="0083287E" w:rsidRPr="009F1754">
        <w:rPr>
          <w:b w:val="0"/>
          <w:sz w:val="22"/>
          <w:szCs w:val="22"/>
        </w:rPr>
        <w:t xml:space="preserve"> 151 súvahy) - tabuľka č.8</w:t>
      </w: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073477" w:rsidRPr="009F1754" w:rsidRDefault="0083287E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573E5A" w:rsidP="00FA10F0">
            <w:pPr>
              <w:jc w:val="right"/>
            </w:pPr>
            <w:r>
              <w:t>99 353,39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>
              <w:lastRenderedPageBreak/>
              <w:t>Východoslovenská vodárenská spoločnosť, a.s.</w:t>
            </w:r>
          </w:p>
        </w:tc>
        <w:tc>
          <w:tcPr>
            <w:tcW w:w="2268" w:type="dxa"/>
          </w:tcPr>
          <w:p w:rsidR="00CD2D22" w:rsidRDefault="00CD2D22" w:rsidP="00152E4C">
            <w:pPr>
              <w:jc w:val="right"/>
            </w:pPr>
            <w:r>
              <w:t>73 851,93</w:t>
            </w:r>
          </w:p>
        </w:tc>
        <w:tc>
          <w:tcPr>
            <w:tcW w:w="3685" w:type="dxa"/>
          </w:tcPr>
          <w:p w:rsidR="00CD2D22" w:rsidRPr="00145373" w:rsidRDefault="00CD2D22" w:rsidP="00152E4C">
            <w:r>
              <w:t>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92D34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CD2D22" w:rsidRPr="00145373" w:rsidRDefault="00CD2D22" w:rsidP="00192D34">
            <w:pPr>
              <w:jc w:val="right"/>
            </w:pPr>
            <w:r>
              <w:t>30 339,60</w:t>
            </w:r>
          </w:p>
        </w:tc>
        <w:tc>
          <w:tcPr>
            <w:tcW w:w="3685" w:type="dxa"/>
          </w:tcPr>
          <w:p w:rsidR="00CD2D22" w:rsidRPr="00145373" w:rsidRDefault="00CD2D22" w:rsidP="00192D34">
            <w:r w:rsidRPr="00145373">
              <w:t>Tovar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CD2D22" w:rsidRPr="00145373" w:rsidRDefault="00CD2D22" w:rsidP="00152E4C">
            <w:pPr>
              <w:jc w:val="right"/>
            </w:pPr>
            <w:r>
              <w:t>28 371,08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471C4B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CD2D22" w:rsidRPr="00145373" w:rsidRDefault="00CD2D22" w:rsidP="00FA10F0">
            <w:pPr>
              <w:jc w:val="right"/>
            </w:pPr>
            <w:r>
              <w:t>12 537,19</w:t>
            </w:r>
          </w:p>
        </w:tc>
        <w:tc>
          <w:tcPr>
            <w:tcW w:w="3685" w:type="dxa"/>
          </w:tcPr>
          <w:p w:rsidR="00CD2D22" w:rsidRPr="00145373" w:rsidRDefault="00CD2D22" w:rsidP="00471C4B">
            <w:r w:rsidRPr="00145373">
              <w:t>Služby, spotreba tepla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FA7DEC">
            <w:r>
              <w:t>Export Import, s.r.o.</w:t>
            </w:r>
          </w:p>
        </w:tc>
        <w:tc>
          <w:tcPr>
            <w:tcW w:w="2268" w:type="dxa"/>
          </w:tcPr>
          <w:p w:rsidR="00CD2D22" w:rsidRPr="00145373" w:rsidRDefault="00CD2D22" w:rsidP="00FA7DEC">
            <w:pPr>
              <w:jc w:val="right"/>
            </w:pPr>
            <w:r>
              <w:t>9 192,78</w:t>
            </w:r>
          </w:p>
        </w:tc>
        <w:tc>
          <w:tcPr>
            <w:tcW w:w="3685" w:type="dxa"/>
          </w:tcPr>
          <w:p w:rsidR="00CD2D22" w:rsidRPr="00145373" w:rsidRDefault="00CD2D22" w:rsidP="00FA7DEC">
            <w:r>
              <w:t>Služby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83EDD">
              <w:rPr>
                <w:b/>
                <w:sz w:val="22"/>
                <w:szCs w:val="22"/>
              </w:rPr>
              <w:t>9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83EDD">
              <w:rPr>
                <w:b/>
                <w:sz w:val="22"/>
                <w:szCs w:val="22"/>
              </w:rPr>
              <w:t>9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0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DB7262" w:rsidP="00112294">
            <w:pPr>
              <w:jc w:val="right"/>
            </w:pPr>
            <w:r>
              <w:t>648 431,08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337345" w:rsidRDefault="00DB7262" w:rsidP="00980C4B">
            <w:pPr>
              <w:jc w:val="right"/>
            </w:pPr>
            <w:r>
              <w:t>586 190,53</w:t>
            </w:r>
          </w:p>
          <w:p w:rsidR="004C48C2" w:rsidRPr="00145373" w:rsidRDefault="00DB7262" w:rsidP="00980C4B">
            <w:pPr>
              <w:jc w:val="right"/>
            </w:pPr>
            <w:r>
              <w:t>62 240,55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DB7262" w:rsidP="00721476">
            <w:pPr>
              <w:jc w:val="right"/>
            </w:pPr>
            <w:r>
              <w:t>388,5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DB7262" w:rsidP="009A3EF5">
            <w:pPr>
              <w:jc w:val="right"/>
            </w:pPr>
            <w:r>
              <w:t>388,5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DB7262" w:rsidP="00721476">
            <w:pPr>
              <w:jc w:val="right"/>
            </w:pPr>
            <w:r>
              <w:t>17 005,2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DB7262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DB7262" w:rsidP="00721476">
            <w:pPr>
              <w:jc w:val="right"/>
            </w:pPr>
            <w:r>
              <w:t>2 970,29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DB7262" w:rsidP="00721476">
            <w:pPr>
              <w:jc w:val="right"/>
            </w:pPr>
            <w:r>
              <w:t>14 034,91</w:t>
            </w:r>
          </w:p>
        </w:tc>
      </w:tr>
      <w:tr w:rsidR="009A406C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A406C" w:rsidRPr="00145373" w:rsidRDefault="009A406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</w:t>
            </w:r>
            <w:r w:rsidR="008329C4" w:rsidRPr="00145373">
              <w:rPr>
                <w:b/>
              </w:rPr>
              <w:t xml:space="preserve"> z prevádzkovej činnosti</w:t>
            </w:r>
          </w:p>
        </w:tc>
        <w:tc>
          <w:tcPr>
            <w:tcW w:w="4110" w:type="dxa"/>
          </w:tcPr>
          <w:p w:rsidR="009A406C" w:rsidRPr="00145373" w:rsidRDefault="00DB7262" w:rsidP="00721476">
            <w:pPr>
              <w:jc w:val="right"/>
            </w:pPr>
            <w:r>
              <w:t>5 553,66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A406C" w:rsidRPr="00145373" w:rsidRDefault="00DB7262" w:rsidP="00DB7262">
            <w:pPr>
              <w:jc w:val="right"/>
            </w:pPr>
            <w:r>
              <w:t>3 744,18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lastRenderedPageBreak/>
              <w:t>653 – zúčtovanie ostatných rezerv z prevádzkovej činnosti</w:t>
            </w:r>
          </w:p>
        </w:tc>
        <w:tc>
          <w:tcPr>
            <w:tcW w:w="4110" w:type="dxa"/>
          </w:tcPr>
          <w:p w:rsidR="009A406C" w:rsidRPr="00145373" w:rsidRDefault="00DB7262" w:rsidP="00721476">
            <w:pPr>
              <w:jc w:val="right"/>
            </w:pPr>
            <w:r>
              <w:t>1 800,00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 w:rsidR="004C48C2">
              <w:rPr>
                <w:b/>
              </w:rPr>
              <w:t xml:space="preserve"> z </w:t>
            </w:r>
            <w:proofErr w:type="spellStart"/>
            <w:r w:rsidR="004C48C2">
              <w:rPr>
                <w:b/>
              </w:rPr>
              <w:t>prev</w:t>
            </w:r>
            <w:proofErr w:type="spellEnd"/>
            <w:r w:rsidR="004C48C2"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0,00</w:t>
            </w:r>
          </w:p>
        </w:tc>
      </w:tr>
      <w:tr w:rsidR="004C48C2" w:rsidRPr="009F1754" w:rsidTr="008329C4">
        <w:tc>
          <w:tcPr>
            <w:tcW w:w="6096" w:type="dxa"/>
            <w:shd w:val="clear" w:color="auto" w:fill="auto"/>
          </w:tcPr>
          <w:p w:rsidR="004C48C2" w:rsidRPr="00145373" w:rsidRDefault="004C48C2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4C48C2" w:rsidRDefault="00DB7262" w:rsidP="00721476">
            <w:pPr>
              <w:jc w:val="right"/>
            </w:pPr>
            <w:r>
              <w:t>9,48</w:t>
            </w:r>
          </w:p>
        </w:tc>
      </w:tr>
      <w:tr w:rsidR="008329C4" w:rsidRPr="009F1754" w:rsidTr="00D809EC">
        <w:tc>
          <w:tcPr>
            <w:tcW w:w="6096" w:type="dxa"/>
            <w:shd w:val="clear" w:color="auto" w:fill="F2F2F2"/>
          </w:tcPr>
          <w:p w:rsidR="008329C4" w:rsidRPr="00145373" w:rsidRDefault="008329C4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8329C4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145373" w:rsidRDefault="004C48C2" w:rsidP="004C48C2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</w:tcPr>
          <w:p w:rsidR="00DC6FCE" w:rsidRPr="00145373" w:rsidRDefault="00DC6FCE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62 - Úroky</w:t>
            </w:r>
          </w:p>
        </w:tc>
        <w:tc>
          <w:tcPr>
            <w:tcW w:w="4110" w:type="dxa"/>
          </w:tcPr>
          <w:p w:rsidR="00DC6FCE" w:rsidRPr="00145373" w:rsidRDefault="004C48C2" w:rsidP="00112294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výnosy z</w:t>
            </w:r>
            <w:r w:rsidRPr="00145373">
              <w:rPr>
                <w:b/>
              </w:rPr>
              <w:t> </w:t>
            </w:r>
            <w:r w:rsidR="00DC6FCE" w:rsidRPr="00145373">
              <w:rPr>
                <w:b/>
              </w:rPr>
              <w:t>transferov</w:t>
            </w:r>
            <w:r w:rsidRPr="00145373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145373" w:rsidRDefault="0065121B" w:rsidP="00DB7262">
            <w:pPr>
              <w:jc w:val="right"/>
            </w:pPr>
            <w:r>
              <w:t>5</w:t>
            </w:r>
            <w:r w:rsidR="00DB7262">
              <w:t> 493 592,08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>691 - Výnosy z bežných transferov z rozpočtu obce, VÚC</w:t>
            </w:r>
            <w:r w:rsidR="009C2D44" w:rsidRPr="00145373">
              <w:t xml:space="preserve"> v rozpočtových a príspevkových organizáciách zriadených obcou</w:t>
            </w:r>
          </w:p>
        </w:tc>
        <w:tc>
          <w:tcPr>
            <w:tcW w:w="4110" w:type="dxa"/>
          </w:tcPr>
          <w:p w:rsidR="00DC6FCE" w:rsidRPr="00145373" w:rsidRDefault="0065121B" w:rsidP="00DB7262">
            <w:pPr>
              <w:jc w:val="right"/>
            </w:pPr>
            <w:r>
              <w:t>2</w:t>
            </w:r>
            <w:r w:rsidR="00DB7262">
              <w:t> 921 741,40</w:t>
            </w:r>
            <w:r w:rsidR="00B5539C" w:rsidRPr="00145373">
              <w:t xml:space="preserve"> 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2 - Výnosy z</w:t>
            </w:r>
            <w:r w:rsidR="001E75CD" w:rsidRPr="00145373">
              <w:t> </w:t>
            </w:r>
            <w:r w:rsidRPr="00145373">
              <w:t>kapit</w:t>
            </w:r>
            <w:r w:rsidR="001E75CD" w:rsidRPr="00145373">
              <w:t>álových</w:t>
            </w:r>
            <w:r w:rsidRPr="00145373">
              <w:t xml:space="preserve"> transferov z rozpočtu obce, VÚC</w:t>
            </w:r>
            <w:r w:rsidR="009C2D44" w:rsidRPr="00145373">
              <w:t xml:space="preserve"> v rozpočtových a príspevkových organizáciách zriadených obcou</w:t>
            </w:r>
            <w:r w:rsidR="001E75CD" w:rsidRPr="00145373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145373" w:rsidRDefault="0065121B" w:rsidP="00DB7262">
            <w:pPr>
              <w:jc w:val="right"/>
            </w:pPr>
            <w:r>
              <w:t>2</w:t>
            </w:r>
            <w:r w:rsidR="00DB7262">
              <w:t> 492 4234,53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 xml:space="preserve">693 - Výnosy samosprávy z bežných transferov zo </w:t>
            </w:r>
            <w:r w:rsidR="00B5539C" w:rsidRPr="00145373">
              <w:t>štátneho rozpočtu a</w:t>
            </w:r>
            <w:r w:rsidR="009C2D44" w:rsidRPr="00145373">
              <w:t> od iných subjektov verejnej správy</w:t>
            </w:r>
          </w:p>
        </w:tc>
        <w:tc>
          <w:tcPr>
            <w:tcW w:w="4110" w:type="dxa"/>
          </w:tcPr>
          <w:p w:rsidR="00DC6FCE" w:rsidRPr="00145373" w:rsidRDefault="00DB7262" w:rsidP="00B5539C">
            <w:pPr>
              <w:jc w:val="right"/>
            </w:pPr>
            <w:r>
              <w:t>146,15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4 - Výnosy samosprávy z</w:t>
            </w:r>
            <w:r w:rsidR="001E75CD" w:rsidRPr="00145373">
              <w:t xml:space="preserve"> kapitálových </w:t>
            </w:r>
            <w:r w:rsidRPr="00145373">
              <w:t>transferov zo ŠR</w:t>
            </w:r>
            <w:r w:rsidR="004C48C2">
              <w:t xml:space="preserve"> a od iných subjektov verejnej správy</w:t>
            </w:r>
          </w:p>
        </w:tc>
        <w:tc>
          <w:tcPr>
            <w:tcW w:w="4110" w:type="dxa"/>
          </w:tcPr>
          <w:p w:rsidR="00DC6FCE" w:rsidRPr="00145373" w:rsidRDefault="0065121B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6 - Výnosy samosprávy z</w:t>
            </w:r>
            <w:r w:rsidR="001E75CD" w:rsidRPr="00145373">
              <w:t> kapitálových</w:t>
            </w:r>
            <w:r w:rsidRPr="00145373">
              <w:t xml:space="preserve">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8 - Výnosy samosprávy z kapitálov</w:t>
            </w:r>
            <w:r w:rsidR="001E75CD" w:rsidRPr="00145373">
              <w:t>ých</w:t>
            </w:r>
            <w:r w:rsidRPr="00145373">
              <w:t xml:space="preserve">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65121B" w:rsidP="004050C7">
            <w:pPr>
              <w:jc w:val="right"/>
            </w:pPr>
            <w:r>
              <w:t>79 27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721476">
            <w:pPr>
              <w:jc w:val="right"/>
              <w:rPr>
                <w:b/>
              </w:rPr>
            </w:pPr>
            <w:r>
              <w:rPr>
                <w:b/>
              </w:rPr>
              <w:t>841 572,36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65121B">
            <w:pPr>
              <w:jc w:val="right"/>
            </w:pPr>
            <w:r>
              <w:t>318 706,4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DB7262" w:rsidP="009C2D44">
            <w:pPr>
              <w:jc w:val="right"/>
            </w:pPr>
            <w:r>
              <w:t>364 745,34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DB7262" w:rsidP="009C2D44">
            <w:pPr>
              <w:jc w:val="right"/>
            </w:pPr>
            <w:r>
              <w:t>116 461,90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DB7262" w:rsidP="009C2D44">
            <w:pPr>
              <w:jc w:val="right"/>
            </w:pPr>
            <w:r>
              <w:t>41 658,7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721476">
            <w:pPr>
              <w:jc w:val="right"/>
              <w:rPr>
                <w:b/>
              </w:rPr>
            </w:pPr>
            <w:r>
              <w:rPr>
                <w:b/>
              </w:rPr>
              <w:t>405 259,3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041E5F">
            <w:pPr>
              <w:jc w:val="right"/>
            </w:pPr>
            <w:r>
              <w:t>74 808,3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DB7262" w:rsidP="00041E5F">
            <w:pPr>
              <w:jc w:val="right"/>
            </w:pPr>
            <w:r>
              <w:t>331,14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041E5F">
            <w:pPr>
              <w:jc w:val="right"/>
            </w:pPr>
            <w:r>
              <w:t>1 687,7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DB7262" w:rsidP="00041E5F">
            <w:pPr>
              <w:jc w:val="right"/>
            </w:pPr>
            <w:r>
              <w:t>328 432,22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65121B" w:rsidP="00DB726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B7262">
              <w:rPr>
                <w:b/>
              </w:rPr>
              <w:t> 079 486,3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65121B" w:rsidP="00DB7262">
            <w:pPr>
              <w:jc w:val="right"/>
            </w:pPr>
            <w:r>
              <w:t>1</w:t>
            </w:r>
            <w:r w:rsidR="00DB7262">
              <w:t> 458 522,7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DB7262" w:rsidP="00C53985">
            <w:pPr>
              <w:jc w:val="right"/>
            </w:pPr>
            <w:r>
              <w:t>470 663,67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E059D4" w:rsidP="00E059D4">
            <w:pPr>
              <w:jc w:val="right"/>
            </w:pPr>
            <w:r>
              <w:t>25 632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E059D4" w:rsidP="00041E5F">
            <w:pPr>
              <w:jc w:val="right"/>
            </w:pPr>
            <w:r>
              <w:t>124 667,95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E059D4" w:rsidP="004050C7">
            <w:pPr>
              <w:jc w:val="right"/>
              <w:rPr>
                <w:b/>
              </w:rPr>
            </w:pPr>
            <w:r>
              <w:rPr>
                <w:b/>
              </w:rPr>
              <w:t>4 040,84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E059D4" w:rsidP="00C53985">
            <w:pPr>
              <w:jc w:val="right"/>
            </w:pPr>
            <w:r>
              <w:t>471,68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65121B" w:rsidP="00E059D4">
            <w:pPr>
              <w:jc w:val="right"/>
            </w:pPr>
            <w:r>
              <w:t>3</w:t>
            </w:r>
            <w:r w:rsidR="00E059D4">
              <w:t> 569,16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E059D4" w:rsidP="0065121B">
            <w:pPr>
              <w:jc w:val="right"/>
              <w:rPr>
                <w:b/>
              </w:rPr>
            </w:pPr>
            <w:r>
              <w:rPr>
                <w:b/>
              </w:rPr>
              <w:t>22 572,08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1 – Zostatková cena predaného dlhodobého hmotného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E059D4" w:rsidP="00721476">
            <w:pPr>
              <w:jc w:val="right"/>
            </w:pPr>
            <w:r>
              <w:t>6 902,84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E059D4" w:rsidP="004050C7">
            <w:pPr>
              <w:jc w:val="right"/>
            </w:pPr>
            <w:r>
              <w:t>1 879,61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4050C7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E059D4" w:rsidP="00721476">
            <w:pPr>
              <w:jc w:val="right"/>
            </w:pPr>
            <w:r>
              <w:t>13 789,63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E059D4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5B5222" w:rsidP="00E059D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59D4">
              <w:rPr>
                <w:b/>
              </w:rPr>
              <w:t> 629 982,6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5B5222" w:rsidP="00E059D4">
            <w:pPr>
              <w:jc w:val="right"/>
            </w:pPr>
            <w:r>
              <w:t>2</w:t>
            </w:r>
            <w:r w:rsidR="00E059D4">
              <w:t> 578 169,53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E059D4" w:rsidP="00721476">
            <w:pPr>
              <w:jc w:val="right"/>
            </w:pPr>
            <w:r>
              <w:t>1 925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lastRenderedPageBreak/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E059D4" w:rsidP="00721476">
            <w:pPr>
              <w:jc w:val="right"/>
            </w:pPr>
            <w:r>
              <w:t>48 261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C66080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E059D4" w:rsidP="00721476">
            <w:pPr>
              <w:jc w:val="right"/>
            </w:pPr>
            <w:r>
              <w:t>1 627,00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E059D4" w:rsidP="00721476">
            <w:pPr>
              <w:jc w:val="right"/>
              <w:rPr>
                <w:b/>
              </w:rPr>
            </w:pPr>
            <w:r>
              <w:rPr>
                <w:b/>
              </w:rPr>
              <w:t>25 633,8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E059D4" w:rsidP="000B13CD">
            <w:pPr>
              <w:jc w:val="right"/>
            </w:pPr>
            <w:r>
              <w:t>1 466,7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E059D4" w:rsidP="000B13CD">
            <w:pPr>
              <w:jc w:val="right"/>
            </w:pPr>
            <w:r>
              <w:t>24 167,08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140BDB">
            <w:r w:rsidRPr="00112294">
              <w:t>585 - Náklady na transfery z rozpočtu obce, VÚC ostatným subjekto</w:t>
            </w:r>
            <w:r w:rsidR="00140BDB" w:rsidRPr="00112294">
              <w:t>m</w:t>
            </w:r>
            <w:r w:rsidRPr="00112294">
              <w:t xml:space="preserve"> verejnej sprá</w:t>
            </w:r>
            <w:r w:rsidR="00140BDB" w:rsidRPr="00112294">
              <w:t>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8 - Náklady z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D644DA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9 - Náklady z budúceho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</w:p>
          <w:p w:rsidR="00D644DA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112294" w:rsidRDefault="008640E2" w:rsidP="00721476">
            <w:pPr>
              <w:jc w:val="right"/>
            </w:pPr>
          </w:p>
          <w:p w:rsidR="00B17B8B" w:rsidRPr="00112294" w:rsidRDefault="00A76FF2" w:rsidP="00C66080">
            <w:pPr>
              <w:jc w:val="right"/>
            </w:pPr>
            <w:r>
              <w:t>3 241,04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1D4BE5" w:rsidRPr="001D4BE5" w:rsidRDefault="001D4BE5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0,0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1D4BE5" w:rsidRPr="001D4BE5" w:rsidRDefault="001D4BE5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86 190,53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636 478,67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Tržby za tovar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1D4BE5" w:rsidRPr="001D4BE5" w:rsidRDefault="001D4BE5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62 240,55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51 925,65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1D4BE5" w:rsidRPr="001D4BE5" w:rsidRDefault="009F1788" w:rsidP="00DE655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 658,7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34 439,60</w:t>
            </w:r>
          </w:p>
        </w:tc>
      </w:tr>
      <w:tr w:rsidR="001D4BE5" w:rsidRPr="009F1754" w:rsidTr="000F01D5">
        <w:tc>
          <w:tcPr>
            <w:tcW w:w="720" w:type="dxa"/>
            <w:shd w:val="clear" w:color="auto" w:fill="F2F2F2"/>
          </w:tcPr>
          <w:p w:rsidR="001D4BE5" w:rsidRPr="00471C4B" w:rsidRDefault="001D4BE5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D4BE5" w:rsidRPr="00471C4B" w:rsidRDefault="001D4BE5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D4BE5" w:rsidRPr="00471C4B" w:rsidRDefault="001D4BE5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1D4BE5" w:rsidRPr="001D4BE5" w:rsidRDefault="009F1788" w:rsidP="00617F1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90 089,78</w:t>
            </w:r>
          </w:p>
        </w:tc>
        <w:tc>
          <w:tcPr>
            <w:tcW w:w="1926" w:type="dxa"/>
            <w:shd w:val="clear" w:color="auto" w:fill="F2F2F2"/>
          </w:tcPr>
          <w:p w:rsidR="001D4BE5" w:rsidRPr="001D4BE5" w:rsidRDefault="001D4BE5" w:rsidP="00192D34">
            <w:pPr>
              <w:jc w:val="right"/>
              <w:rPr>
                <w:b/>
                <w:sz w:val="22"/>
              </w:rPr>
            </w:pPr>
            <w:r w:rsidRPr="001D4BE5">
              <w:rPr>
                <w:b/>
                <w:sz w:val="22"/>
              </w:rPr>
              <w:t>722 843,92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1D4BE5" w:rsidRPr="001D4BE5" w:rsidRDefault="009F1788" w:rsidP="009F17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 706,42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374 469,81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Spotreba energie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 745,34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414 538,62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1D4BE5" w:rsidRPr="001D4BE5" w:rsidRDefault="009F1788" w:rsidP="006D059A">
            <w:pPr>
              <w:jc w:val="right"/>
              <w:rPr>
                <w:sz w:val="22"/>
              </w:rPr>
            </w:pPr>
            <w:r>
              <w:rPr>
                <w:sz w:val="22"/>
              </w:rPr>
              <w:t>116 461,9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159 672,3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4 808,33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62 227,93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Cestovné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1D4BE5" w:rsidRPr="001D4BE5" w:rsidRDefault="009F1788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331,14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366,84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87,7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1 968,33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Ostatné služby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28 432,22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356 290,39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Mzdové náklady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458 522,7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1 422 352,89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470 663,67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484 447,3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 632,0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21 904,0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 667,95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125 314,15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0,0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lastRenderedPageBreak/>
              <w:t>53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471,68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466,4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0,00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569,16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3 785,98</w:t>
            </w:r>
          </w:p>
        </w:tc>
      </w:tr>
      <w:tr w:rsidR="001D4BE5" w:rsidRPr="009F1754" w:rsidTr="001525C4">
        <w:tc>
          <w:tcPr>
            <w:tcW w:w="720" w:type="dxa"/>
          </w:tcPr>
          <w:p w:rsidR="001D4BE5" w:rsidRPr="00471C4B" w:rsidRDefault="001D4BE5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1D4BE5" w:rsidRPr="00471C4B" w:rsidRDefault="001D4BE5" w:rsidP="007B4912">
            <w:r w:rsidRPr="00471C4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D4BE5" w:rsidRPr="00471C4B" w:rsidRDefault="001D4BE5" w:rsidP="007B4912">
            <w:pPr>
              <w:jc w:val="center"/>
            </w:pPr>
            <w:r w:rsidRPr="00471C4B">
              <w:t>21</w:t>
            </w:r>
          </w:p>
        </w:tc>
        <w:tc>
          <w:tcPr>
            <w:tcW w:w="2000" w:type="dxa"/>
          </w:tcPr>
          <w:p w:rsidR="001D4BE5" w:rsidRPr="001D4BE5" w:rsidRDefault="009F1788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578 169,53</w:t>
            </w:r>
          </w:p>
        </w:tc>
        <w:tc>
          <w:tcPr>
            <w:tcW w:w="1926" w:type="dxa"/>
          </w:tcPr>
          <w:p w:rsidR="001D4BE5" w:rsidRPr="001D4BE5" w:rsidRDefault="001D4BE5" w:rsidP="00192D34">
            <w:pPr>
              <w:jc w:val="right"/>
              <w:rPr>
                <w:sz w:val="22"/>
              </w:rPr>
            </w:pPr>
            <w:r w:rsidRPr="001D4BE5">
              <w:rPr>
                <w:sz w:val="22"/>
              </w:rPr>
              <w:t>2 406 933,81</w:t>
            </w:r>
          </w:p>
        </w:tc>
      </w:tr>
      <w:tr w:rsidR="001D4BE5" w:rsidRPr="009F1754" w:rsidTr="000F01D5">
        <w:tc>
          <w:tcPr>
            <w:tcW w:w="720" w:type="dxa"/>
            <w:shd w:val="clear" w:color="auto" w:fill="F2F2F2"/>
          </w:tcPr>
          <w:p w:rsidR="001D4BE5" w:rsidRPr="00471C4B" w:rsidRDefault="001D4BE5" w:rsidP="007B4912"/>
        </w:tc>
        <w:tc>
          <w:tcPr>
            <w:tcW w:w="4680" w:type="dxa"/>
            <w:shd w:val="clear" w:color="auto" w:fill="F2F2F2"/>
          </w:tcPr>
          <w:p w:rsidR="001D4BE5" w:rsidRPr="00471C4B" w:rsidRDefault="001D4BE5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D4BE5" w:rsidRPr="00471C4B" w:rsidRDefault="001D4BE5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1D4BE5" w:rsidRPr="00471C4B" w:rsidRDefault="00AD608F" w:rsidP="0062362A">
            <w:pPr>
              <w:jc w:val="right"/>
              <w:rPr>
                <w:b/>
              </w:rPr>
            </w:pPr>
            <w:r>
              <w:rPr>
                <w:b/>
              </w:rPr>
              <w:t>5 742 201,79</w:t>
            </w:r>
          </w:p>
        </w:tc>
        <w:tc>
          <w:tcPr>
            <w:tcW w:w="1926" w:type="dxa"/>
            <w:shd w:val="clear" w:color="auto" w:fill="F2F2F2"/>
          </w:tcPr>
          <w:p w:rsidR="001D4BE5" w:rsidRPr="00471C4B" w:rsidRDefault="001D4BE5" w:rsidP="00192D34">
            <w:pPr>
              <w:jc w:val="right"/>
              <w:rPr>
                <w:b/>
              </w:rPr>
            </w:pPr>
            <w:r>
              <w:rPr>
                <w:b/>
              </w:rPr>
              <w:t>5 834 738,75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D23BE4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D23BE4">
        <w:rPr>
          <w:b w:val="0"/>
          <w:bCs/>
          <w:sz w:val="22"/>
          <w:szCs w:val="22"/>
        </w:rPr>
      </w:r>
      <w:r w:rsidR="00D23BE4">
        <w:rPr>
          <w:b w:val="0"/>
          <w:bCs/>
          <w:sz w:val="22"/>
          <w:szCs w:val="22"/>
        </w:rPr>
        <w:fldChar w:fldCharType="separate"/>
      </w:r>
      <w:r w:rsidR="00D23BE4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3C2577">
            <w:pPr>
              <w:rPr>
                <w:b/>
                <w:sz w:val="22"/>
                <w:szCs w:val="22"/>
              </w:rPr>
            </w:pP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1000A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0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lastRenderedPageBreak/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CD3D41"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CD3D41"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1000AD">
        <w:rPr>
          <w:sz w:val="22"/>
          <w:szCs w:val="22"/>
        </w:rPr>
        <w:t>12.12</w:t>
      </w:r>
      <w:r w:rsidR="00F1343B">
        <w:rPr>
          <w:sz w:val="22"/>
          <w:szCs w:val="22"/>
        </w:rPr>
        <w:t>.20</w:t>
      </w:r>
      <w:r w:rsidR="001000AD">
        <w:rPr>
          <w:sz w:val="22"/>
          <w:szCs w:val="22"/>
        </w:rPr>
        <w:t>19</w:t>
      </w:r>
      <w:r w:rsidR="00CE5477" w:rsidRPr="0012009D">
        <w:rPr>
          <w:sz w:val="22"/>
          <w:szCs w:val="22"/>
        </w:rPr>
        <w:t xml:space="preserve"> uznesením č</w:t>
      </w:r>
      <w:r w:rsidR="00F95874" w:rsidRPr="0012009D">
        <w:rPr>
          <w:sz w:val="22"/>
          <w:szCs w:val="22"/>
        </w:rPr>
        <w:t xml:space="preserve">. </w:t>
      </w:r>
      <w:r w:rsidR="001000AD">
        <w:rPr>
          <w:sz w:val="22"/>
          <w:szCs w:val="22"/>
        </w:rPr>
        <w:t>89/</w:t>
      </w:r>
      <w:r w:rsidR="00016FB6" w:rsidRPr="0012009D">
        <w:rPr>
          <w:sz w:val="22"/>
          <w:szCs w:val="22"/>
        </w:rPr>
        <w:t>201</w:t>
      </w:r>
      <w:r w:rsidR="00F1343B">
        <w:rPr>
          <w:sz w:val="22"/>
          <w:szCs w:val="22"/>
        </w:rPr>
        <w:t>9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05287E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1000AD">
        <w:rPr>
          <w:sz w:val="22"/>
          <w:szCs w:val="22"/>
        </w:rPr>
        <w:t>1</w:t>
      </w:r>
      <w:r w:rsidR="00152E4C">
        <w:rPr>
          <w:sz w:val="22"/>
          <w:szCs w:val="22"/>
        </w:rPr>
        <w:t>8</w:t>
      </w:r>
      <w:r w:rsidR="00016FB6" w:rsidRPr="0012009D">
        <w:rPr>
          <w:sz w:val="22"/>
          <w:szCs w:val="22"/>
        </w:rPr>
        <w:t>.0</w:t>
      </w:r>
      <w:r w:rsidR="001000AD">
        <w:rPr>
          <w:sz w:val="22"/>
          <w:szCs w:val="22"/>
        </w:rPr>
        <w:t>6</w:t>
      </w:r>
      <w:r w:rsidR="00016FB6" w:rsidRPr="0012009D">
        <w:rPr>
          <w:sz w:val="22"/>
          <w:szCs w:val="22"/>
        </w:rPr>
        <w:t>.</w:t>
      </w:r>
      <w:r w:rsidR="00F95874" w:rsidRPr="0012009D">
        <w:rPr>
          <w:sz w:val="22"/>
          <w:szCs w:val="22"/>
        </w:rPr>
        <w:t>20</w:t>
      </w:r>
      <w:r w:rsidR="001000AD">
        <w:rPr>
          <w:sz w:val="22"/>
          <w:szCs w:val="22"/>
        </w:rPr>
        <w:t>20</w:t>
      </w:r>
      <w:r w:rsidRPr="0012009D">
        <w:rPr>
          <w:sz w:val="22"/>
          <w:szCs w:val="22"/>
        </w:rPr>
        <w:t xml:space="preserve"> uznesením č.</w:t>
      </w:r>
      <w:r w:rsidR="001000AD">
        <w:rPr>
          <w:sz w:val="22"/>
          <w:szCs w:val="22"/>
        </w:rPr>
        <w:t>8</w:t>
      </w:r>
      <w:r w:rsidR="00152E4C">
        <w:rPr>
          <w:sz w:val="22"/>
          <w:szCs w:val="22"/>
        </w:rPr>
        <w:t>1</w:t>
      </w:r>
      <w:r w:rsidR="001000AD">
        <w:rPr>
          <w:sz w:val="22"/>
          <w:szCs w:val="22"/>
        </w:rPr>
        <w:t>/2020</w:t>
      </w:r>
    </w:p>
    <w:p w:rsidR="0005287E" w:rsidRPr="0012009D" w:rsidRDefault="0005287E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á zmena schválená dňa 17.12.2020 uznesením </w:t>
      </w:r>
    </w:p>
    <w:p w:rsidR="00FA7DEC" w:rsidRPr="00152E4C" w:rsidRDefault="00FA7DEC" w:rsidP="00152E4C">
      <w:pPr>
        <w:jc w:val="both"/>
        <w:rPr>
          <w:sz w:val="22"/>
          <w:szCs w:val="22"/>
        </w:rPr>
      </w:pPr>
      <w:r w:rsidRPr="00152E4C">
        <w:rPr>
          <w:sz w:val="22"/>
          <w:szCs w:val="22"/>
        </w:rPr>
        <w:t>Tab.č.12</w:t>
      </w:r>
      <w:r w:rsidR="0030324C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 xml:space="preserve">Schválený </w:t>
      </w:r>
      <w:r w:rsidR="008E39D7" w:rsidRPr="00152E4C">
        <w:rPr>
          <w:sz w:val="22"/>
          <w:szCs w:val="22"/>
        </w:rPr>
        <w:t xml:space="preserve">príspevok Mesta Bardejov </w:t>
      </w:r>
      <w:r w:rsidRPr="00152E4C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96"/>
        <w:gridCol w:w="1397"/>
        <w:gridCol w:w="1397"/>
      </w:tblGrid>
      <w:tr w:rsidR="0005287E" w:rsidTr="00192D34">
        <w:tc>
          <w:tcPr>
            <w:tcW w:w="2886" w:type="dxa"/>
          </w:tcPr>
          <w:p w:rsidR="0005287E" w:rsidRPr="00FA7DEC" w:rsidRDefault="0005287E" w:rsidP="00710167">
            <w:pPr>
              <w:jc w:val="both"/>
            </w:pPr>
            <w:r w:rsidRPr="00FA7DEC">
              <w:t>Program</w:t>
            </w:r>
          </w:p>
          <w:p w:rsidR="0005287E" w:rsidRPr="00FA7DEC" w:rsidRDefault="0005287E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96" w:type="dxa"/>
          </w:tcPr>
          <w:p w:rsidR="0005287E" w:rsidRDefault="0005287E" w:rsidP="00710167">
            <w:pPr>
              <w:jc w:val="both"/>
            </w:pPr>
            <w:r>
              <w:t xml:space="preserve">Schválený </w:t>
            </w:r>
          </w:p>
          <w:p w:rsidR="0005287E" w:rsidRPr="00FA7DEC" w:rsidRDefault="0005287E" w:rsidP="00FA7DEC">
            <w:pPr>
              <w:jc w:val="both"/>
            </w:pPr>
            <w:r>
              <w:t>rozpočet (€)</w:t>
            </w:r>
          </w:p>
        </w:tc>
        <w:tc>
          <w:tcPr>
            <w:tcW w:w="1397" w:type="dxa"/>
          </w:tcPr>
          <w:p w:rsidR="0005287E" w:rsidRDefault="0005287E" w:rsidP="00710167">
            <w:pPr>
              <w:jc w:val="both"/>
            </w:pPr>
            <w:r>
              <w:t>I. úprava</w:t>
            </w:r>
          </w:p>
          <w:p w:rsidR="0005287E" w:rsidRPr="00FA7DEC" w:rsidRDefault="0005287E" w:rsidP="00710167">
            <w:pPr>
              <w:jc w:val="both"/>
            </w:pPr>
            <w:r>
              <w:t>rozpočtu</w:t>
            </w:r>
          </w:p>
        </w:tc>
        <w:tc>
          <w:tcPr>
            <w:tcW w:w="1397" w:type="dxa"/>
          </w:tcPr>
          <w:p w:rsidR="0005287E" w:rsidRDefault="00312B3E" w:rsidP="00710167">
            <w:pPr>
              <w:jc w:val="both"/>
            </w:pPr>
            <w:r>
              <w:t>II. úprava rozpočtu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63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63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63,00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1 269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5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2 769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31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1 769,00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435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5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435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435,00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312B3E" w:rsidRPr="003932A9" w:rsidRDefault="00312B3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208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208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208,00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312B3E" w:rsidRPr="003932A9" w:rsidRDefault="00312B3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126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126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126,00</w:t>
            </w:r>
          </w:p>
        </w:tc>
      </w:tr>
      <w:tr w:rsidR="00312B3E" w:rsidTr="00192D34">
        <w:tc>
          <w:tcPr>
            <w:tcW w:w="2886" w:type="dxa"/>
          </w:tcPr>
          <w:p w:rsidR="00312B3E" w:rsidRPr="003932A9" w:rsidRDefault="00312B3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312B3E" w:rsidRPr="003932A9" w:rsidRDefault="00312B3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397" w:type="dxa"/>
            <w:vAlign w:val="bottom"/>
          </w:tcPr>
          <w:p w:rsidR="00312B3E" w:rsidRPr="008E39D7" w:rsidRDefault="00E468FD" w:rsidP="00E4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2B3E">
              <w:rPr>
                <w:sz w:val="18"/>
                <w:szCs w:val="18"/>
              </w:rPr>
              <w:t xml:space="preserve"> 000,00</w:t>
            </w:r>
          </w:p>
        </w:tc>
      </w:tr>
      <w:tr w:rsidR="00312B3E" w:rsidTr="00312B3E">
        <w:tc>
          <w:tcPr>
            <w:tcW w:w="2886" w:type="dxa"/>
            <w:vAlign w:val="bottom"/>
          </w:tcPr>
          <w:p w:rsidR="00312B3E" w:rsidRDefault="00312B3E" w:rsidP="008E39D7">
            <w:pPr>
              <w:rPr>
                <w:sz w:val="18"/>
                <w:szCs w:val="18"/>
              </w:rPr>
            </w:pPr>
          </w:p>
          <w:p w:rsidR="00312B3E" w:rsidRPr="003932A9" w:rsidRDefault="00312B3E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96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5 601,00</w:t>
            </w:r>
          </w:p>
        </w:tc>
        <w:tc>
          <w:tcPr>
            <w:tcW w:w="1397" w:type="dxa"/>
            <w:vAlign w:val="bottom"/>
          </w:tcPr>
          <w:p w:rsidR="00312B3E" w:rsidRPr="008E39D7" w:rsidRDefault="00312B3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7 101,00</w:t>
            </w:r>
          </w:p>
        </w:tc>
        <w:tc>
          <w:tcPr>
            <w:tcW w:w="1397" w:type="dxa"/>
            <w:vAlign w:val="bottom"/>
          </w:tcPr>
          <w:p w:rsidR="00312B3E" w:rsidRDefault="00312B3E" w:rsidP="0031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 001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0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312B3E">
            <w:pPr>
              <w:jc w:val="both"/>
            </w:pPr>
            <w:r>
              <w:t>k 31.12.20</w:t>
            </w:r>
            <w:r w:rsidR="00312B3E">
              <w:t>20</w:t>
            </w:r>
            <w:r>
              <w:t xml:space="preserve">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312B3E">
            <w:pPr>
              <w:jc w:val="both"/>
            </w:pPr>
            <w:r>
              <w:t>k 31.12. 20</w:t>
            </w:r>
            <w:r w:rsidR="00312B3E">
              <w:t>20</w:t>
            </w:r>
            <w:r>
              <w:t>( €)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63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59,77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1 769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90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1 820,71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435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980,90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208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205,15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312B3E" w:rsidRPr="008E39D7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126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125,10</w:t>
            </w:r>
          </w:p>
        </w:tc>
      </w:tr>
      <w:tr w:rsidR="00312B3E" w:rsidRPr="008E39D7" w:rsidTr="00AF5570">
        <w:tc>
          <w:tcPr>
            <w:tcW w:w="3227" w:type="dxa"/>
          </w:tcPr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312B3E" w:rsidRPr="003932A9" w:rsidRDefault="00312B3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  <w:vAlign w:val="bottom"/>
          </w:tcPr>
          <w:p w:rsidR="00312B3E" w:rsidRPr="008E39D7" w:rsidRDefault="00E468FD" w:rsidP="00E4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2B3E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9,60</w:t>
            </w:r>
          </w:p>
        </w:tc>
      </w:tr>
      <w:tr w:rsidR="00312B3E" w:rsidRPr="008E39D7" w:rsidTr="00AF5570">
        <w:tc>
          <w:tcPr>
            <w:tcW w:w="3227" w:type="dxa"/>
            <w:vAlign w:val="bottom"/>
          </w:tcPr>
          <w:p w:rsidR="00312B3E" w:rsidRDefault="00312B3E" w:rsidP="00AF5570">
            <w:pPr>
              <w:rPr>
                <w:sz w:val="18"/>
                <w:szCs w:val="18"/>
              </w:rPr>
            </w:pPr>
          </w:p>
          <w:p w:rsidR="00312B3E" w:rsidRPr="003932A9" w:rsidRDefault="00312B3E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312B3E" w:rsidRDefault="00312B3E" w:rsidP="0019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 001,00</w:t>
            </w:r>
          </w:p>
        </w:tc>
        <w:tc>
          <w:tcPr>
            <w:tcW w:w="1984" w:type="dxa"/>
            <w:vAlign w:val="bottom"/>
          </w:tcPr>
          <w:p w:rsidR="00312B3E" w:rsidRPr="008E39D7" w:rsidRDefault="00E468FD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3 681,23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D52024">
        <w:rPr>
          <w:sz w:val="22"/>
          <w:szCs w:val="22"/>
        </w:rPr>
        <w:t>Tab.č.</w:t>
      </w:r>
      <w:r w:rsidRPr="001E2420">
        <w:rPr>
          <w:sz w:val="22"/>
          <w:szCs w:val="22"/>
        </w:rPr>
        <w:t>15 Hospodárenie podniku za rok 20</w:t>
      </w:r>
      <w:r w:rsidR="00192D34" w:rsidRPr="001E2420">
        <w:rPr>
          <w:sz w:val="22"/>
          <w:szCs w:val="22"/>
        </w:rPr>
        <w:t>20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410"/>
        <w:gridCol w:w="4055"/>
        <w:gridCol w:w="1275"/>
        <w:gridCol w:w="1418"/>
        <w:gridCol w:w="1417"/>
        <w:gridCol w:w="1134"/>
      </w:tblGrid>
      <w:tr w:rsidR="00060BFD" w:rsidRPr="00551090" w:rsidTr="00D52024">
        <w:trPr>
          <w:trHeight w:val="270"/>
        </w:trPr>
        <w:tc>
          <w:tcPr>
            <w:tcW w:w="4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D52024">
        <w:trPr>
          <w:trHeight w:val="255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192D3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1</w:t>
            </w:r>
            <w:r w:rsidR="00192D34">
              <w:rPr>
                <w:b/>
                <w:bCs/>
                <w:sz w:val="18"/>
                <w:szCs w:val="18"/>
              </w:rPr>
              <w:t>9</w:t>
            </w:r>
            <w:r w:rsidR="00086D7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57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57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46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4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53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7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6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4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5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4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8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7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2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43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2 35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3 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5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5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4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6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3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6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3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6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1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9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 pohľadáv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53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 w:rsidR="00574653"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8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7</w:t>
            </w:r>
          </w:p>
        </w:tc>
      </w:tr>
      <w:tr w:rsidR="00086D7E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Default="00574653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D7E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6 93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8 1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8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</w:t>
            </w:r>
            <w:r w:rsidR="00EB002D">
              <w:rPr>
                <w:sz w:val="18"/>
                <w:szCs w:val="18"/>
              </w:rPr>
              <w:t xml:space="preserve"> </w:t>
            </w:r>
            <w:r w:rsidR="00EB002D"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statných opravných</w:t>
            </w:r>
            <w:r w:rsidR="00EB002D">
              <w:rPr>
                <w:sz w:val="18"/>
                <w:szCs w:val="18"/>
              </w:rPr>
              <w:t xml:space="preserve"> </w:t>
            </w:r>
            <w:r w:rsidR="00EB002D"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4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9</w:t>
            </w:r>
          </w:p>
        </w:tc>
      </w:tr>
      <w:tr w:rsidR="00EB002D" w:rsidRPr="00551090" w:rsidTr="00D52024">
        <w:trPr>
          <w:trHeight w:val="2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E242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192D34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46 637,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4 61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28691D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0</w:t>
            </w:r>
            <w:r w:rsidR="00F41357">
              <w:rPr>
                <w:b/>
                <w:bCs/>
                <w:sz w:val="18"/>
                <w:szCs w:val="18"/>
              </w:rPr>
              <w:t>11 788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6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47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19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9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0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 w:rsidR="0028691D">
              <w:rPr>
                <w:sz w:val="18"/>
                <w:szCs w:val="18"/>
              </w:rPr>
              <w:t>a</w:t>
            </w:r>
            <w:r w:rsidR="00F41357">
              <w:rPr>
                <w:sz w:val="18"/>
                <w:szCs w:val="18"/>
              </w:rPr>
              <w:t xml:space="preserve"> materiálu a tovar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9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1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3 10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1 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28691D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1 7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2 48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357" w:rsidRPr="00551090" w:rsidRDefault="00F41357" w:rsidP="00F41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 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723C9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2 4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723C9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5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723C9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002D" w:rsidRPr="00551090" w:rsidTr="00D52024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.od</w:t>
            </w:r>
            <w:proofErr w:type="spellEnd"/>
            <w:r w:rsidRPr="00551090">
              <w:rPr>
                <w:sz w:val="18"/>
                <w:szCs w:val="18"/>
              </w:rPr>
              <w:t xml:space="preserve">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723C9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26 305,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4 61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723C9A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64 970,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F41357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19</w:t>
            </w: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723C9A" w:rsidP="00723C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192D34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 33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723C9A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F41357">
              <w:rPr>
                <w:b/>
                <w:bCs/>
                <w:sz w:val="18"/>
                <w:szCs w:val="18"/>
              </w:rPr>
              <w:t>3 1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9163C5" w:rsidRPr="00F23E98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1</w:t>
      </w:r>
      <w:r w:rsidR="00723C9A">
        <w:rPr>
          <w:sz w:val="22"/>
          <w:szCs w:val="22"/>
        </w:rPr>
        <w:t>9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0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723C9A">
            <w:pPr>
              <w:jc w:val="both"/>
            </w:pPr>
            <w:r w:rsidRPr="005F089F">
              <w:t>k 31.12.201</w:t>
            </w:r>
            <w:r w:rsidR="00723C9A">
              <w:t>9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723C9A">
            <w:pPr>
              <w:jc w:val="both"/>
            </w:pPr>
            <w:r w:rsidRPr="005F089F">
              <w:t>k 31.12. 20</w:t>
            </w:r>
            <w:r w:rsidR="00723C9A">
              <w:t>20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9163C5" w:rsidRDefault="009163C5" w:rsidP="00B031CD">
      <w:pPr>
        <w:jc w:val="center"/>
        <w:rPr>
          <w:b/>
          <w:sz w:val="22"/>
          <w:szCs w:val="22"/>
        </w:rPr>
      </w:pPr>
    </w:p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0</w:t>
      </w:r>
      <w:r w:rsidRPr="009F1754">
        <w:rPr>
          <w:sz w:val="22"/>
          <w:szCs w:val="22"/>
        </w:rPr>
        <w:t xml:space="preserve"> 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0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1C2BE2">
        <w:rPr>
          <w:sz w:val="22"/>
          <w:szCs w:val="22"/>
        </w:rPr>
        <w:t>2</w:t>
      </w:r>
      <w:r w:rsidR="0081727B">
        <w:rPr>
          <w:sz w:val="22"/>
          <w:szCs w:val="22"/>
        </w:rPr>
        <w:t>3</w:t>
      </w:r>
      <w:r w:rsidR="001C2BE2">
        <w:rPr>
          <w:sz w:val="22"/>
          <w:szCs w:val="22"/>
        </w:rPr>
        <w:t>.02</w:t>
      </w:r>
      <w:r>
        <w:rPr>
          <w:sz w:val="22"/>
          <w:szCs w:val="22"/>
        </w:rPr>
        <w:t>.20</w:t>
      </w:r>
      <w:r w:rsidR="001C2BE2">
        <w:rPr>
          <w:sz w:val="22"/>
          <w:szCs w:val="22"/>
        </w:rPr>
        <w:t>2</w:t>
      </w:r>
      <w:r w:rsidR="00723C9A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5B" w:rsidRDefault="00DA2A5B">
      <w:r>
        <w:separator/>
      </w:r>
    </w:p>
  </w:endnote>
  <w:endnote w:type="continuationSeparator" w:id="0">
    <w:p w:rsidR="00DA2A5B" w:rsidRDefault="00DA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20" w:rsidRDefault="00D23BE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E242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2420" w:rsidRDefault="001E242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20" w:rsidRDefault="00D23BE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E242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727B">
      <w:rPr>
        <w:rStyle w:val="slostrany"/>
        <w:noProof/>
      </w:rPr>
      <w:t>1</w:t>
    </w:r>
    <w:r>
      <w:rPr>
        <w:rStyle w:val="slostrany"/>
      </w:rPr>
      <w:fldChar w:fldCharType="end"/>
    </w:r>
  </w:p>
  <w:p w:rsidR="001E2420" w:rsidRDefault="001E242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5B" w:rsidRDefault="00DA2A5B">
      <w:r>
        <w:separator/>
      </w:r>
    </w:p>
  </w:footnote>
  <w:footnote w:type="continuationSeparator" w:id="0">
    <w:p w:rsidR="00DA2A5B" w:rsidRDefault="00DA2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20" w:rsidRPr="0065096D" w:rsidRDefault="001E2420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1E2420" w:rsidRDefault="001E2420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1E2420" w:rsidRDefault="001E242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8B5"/>
    <w:rsid w:val="00045CEA"/>
    <w:rsid w:val="00046E0C"/>
    <w:rsid w:val="00050356"/>
    <w:rsid w:val="00050594"/>
    <w:rsid w:val="00050F1B"/>
    <w:rsid w:val="00051290"/>
    <w:rsid w:val="00051A56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4A24"/>
    <w:rsid w:val="000E5B9C"/>
    <w:rsid w:val="000E6E05"/>
    <w:rsid w:val="000E70AC"/>
    <w:rsid w:val="000F01D5"/>
    <w:rsid w:val="000F186C"/>
    <w:rsid w:val="000F2A6B"/>
    <w:rsid w:val="000F3A24"/>
    <w:rsid w:val="000F494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6CDA"/>
    <w:rsid w:val="00146E01"/>
    <w:rsid w:val="00147361"/>
    <w:rsid w:val="00150D5B"/>
    <w:rsid w:val="00151F82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769"/>
    <w:rsid w:val="00276FF5"/>
    <w:rsid w:val="002836B1"/>
    <w:rsid w:val="00284A82"/>
    <w:rsid w:val="0028691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65E7"/>
    <w:rsid w:val="00356F8D"/>
    <w:rsid w:val="003622C5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32A9"/>
    <w:rsid w:val="00396B96"/>
    <w:rsid w:val="00397B38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4010"/>
    <w:rsid w:val="004760F2"/>
    <w:rsid w:val="00476AC3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2FDF"/>
    <w:rsid w:val="004A35DA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77E5"/>
    <w:rsid w:val="004F007B"/>
    <w:rsid w:val="004F0B8D"/>
    <w:rsid w:val="004F1EC4"/>
    <w:rsid w:val="004F79A7"/>
    <w:rsid w:val="0050053A"/>
    <w:rsid w:val="00500900"/>
    <w:rsid w:val="00501BC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9BA"/>
    <w:rsid w:val="00590174"/>
    <w:rsid w:val="00590DA9"/>
    <w:rsid w:val="00593A92"/>
    <w:rsid w:val="00596449"/>
    <w:rsid w:val="00596CF8"/>
    <w:rsid w:val="0059746E"/>
    <w:rsid w:val="005A03BA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F089F"/>
    <w:rsid w:val="005F08B2"/>
    <w:rsid w:val="005F3319"/>
    <w:rsid w:val="005F4867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662"/>
    <w:rsid w:val="0071585D"/>
    <w:rsid w:val="00717B65"/>
    <w:rsid w:val="00720222"/>
    <w:rsid w:val="00721476"/>
    <w:rsid w:val="00723C9A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5BC9"/>
    <w:rsid w:val="007C6223"/>
    <w:rsid w:val="007D1474"/>
    <w:rsid w:val="007D21D5"/>
    <w:rsid w:val="007D39F1"/>
    <w:rsid w:val="007D433B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43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826"/>
    <w:rsid w:val="00903B8B"/>
    <w:rsid w:val="0090466A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C6B"/>
    <w:rsid w:val="00921C9D"/>
    <w:rsid w:val="00922BD5"/>
    <w:rsid w:val="00925ACD"/>
    <w:rsid w:val="00925EEA"/>
    <w:rsid w:val="009261DE"/>
    <w:rsid w:val="009301F2"/>
    <w:rsid w:val="00930DC2"/>
    <w:rsid w:val="00930F2E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319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D2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994"/>
    <w:rsid w:val="00D01BDC"/>
    <w:rsid w:val="00D02D8E"/>
    <w:rsid w:val="00D0359B"/>
    <w:rsid w:val="00D04D99"/>
    <w:rsid w:val="00D074BC"/>
    <w:rsid w:val="00D0784F"/>
    <w:rsid w:val="00D12D54"/>
    <w:rsid w:val="00D1325B"/>
    <w:rsid w:val="00D138F8"/>
    <w:rsid w:val="00D14795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20EF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59F5"/>
    <w:rsid w:val="00EE738A"/>
    <w:rsid w:val="00EE7690"/>
    <w:rsid w:val="00EF0F4F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BFD-BE69-42B3-9F8B-3F2BA97E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5190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0</cp:revision>
  <cp:lastPrinted>2016-03-08T09:05:00Z</cp:lastPrinted>
  <dcterms:created xsi:type="dcterms:W3CDTF">2021-02-08T11:57:00Z</dcterms:created>
  <dcterms:modified xsi:type="dcterms:W3CDTF">2021-02-23T06:17:00Z</dcterms:modified>
</cp:coreProperties>
</file>